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E1" w:rsidRPr="00BB51B5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15 год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F6F4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8594,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автомобиль «Рено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F6F4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F6F4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5424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 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</w:tbl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902AB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1842"/>
        <w:gridCol w:w="1276"/>
        <w:gridCol w:w="1701"/>
        <w:gridCol w:w="1134"/>
        <w:gridCol w:w="850"/>
        <w:gridCol w:w="1276"/>
        <w:gridCol w:w="1134"/>
        <w:gridCol w:w="851"/>
        <w:gridCol w:w="1559"/>
      </w:tblGrid>
      <w:tr w:rsidR="00D17103" w:rsidRPr="009A32C6" w:rsidTr="005755D0">
        <w:trPr>
          <w:trHeight w:val="10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6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13 год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5755D0">
        <w:trPr>
          <w:trHeight w:val="10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6D84" w:rsidRPr="009A32C6" w:rsidTr="005755D0">
        <w:trPr>
          <w:trHeight w:val="515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Pr="009A32C6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резняговский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9A32C6" w:rsidRDefault="00E56D8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на Ольга Стефан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0F50D4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0F50D4" w:rsidP="00F1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 841,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6384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 xml:space="preserve">   6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56D84" w:rsidRPr="009A32C6" w:rsidTr="005755D0">
        <w:trPr>
          <w:trHeight w:val="5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2A1007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 455,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76F" w:rsidRDefault="00E56D84" w:rsidP="00E56D84">
            <w:pPr>
              <w:pStyle w:val="a3"/>
              <w:numPr>
                <w:ilvl w:val="0"/>
                <w:numId w:val="11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E56D84" w:rsidRDefault="00E56D84" w:rsidP="00F8176F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</w:t>
            </w:r>
            <w:r w:rsidRPr="00E56D8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56D84" w:rsidRPr="00E56D84" w:rsidRDefault="00E56D84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) </w:t>
            </w:r>
            <w:r w:rsidRPr="00E56D84"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66,7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5000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6384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B43565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E56D84" w:rsidRPr="00E56D84">
              <w:rPr>
                <w:rFonts w:ascii="Times New Roman" w:hAnsi="Times New Roman"/>
                <w:lang w:eastAsia="ru-RU"/>
              </w:rPr>
              <w:t>втомобиль «Лада Калина».</w:t>
            </w:r>
          </w:p>
        </w:tc>
      </w:tr>
      <w:tr w:rsidR="00F17E1D" w:rsidRPr="009A32C6" w:rsidTr="005755D0">
        <w:trPr>
          <w:trHeight w:val="5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9A32C6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BB777E">
              <w:rPr>
                <w:rFonts w:ascii="Times New Roman" w:hAnsi="Times New Roman"/>
                <w:lang w:eastAsia="ru-RU"/>
              </w:rPr>
              <w:t>Жилой дом 1/5 доли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1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8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0F50D4" w:rsidP="000F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7E1D" w:rsidRPr="009A32C6" w:rsidTr="005755D0">
        <w:trPr>
          <w:trHeight w:val="5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2A1007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 477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Default="00BB777E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;</w:t>
            </w:r>
          </w:p>
          <w:p w:rsidR="00BB777E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B777E">
              <w:rPr>
                <w:rFonts w:ascii="Times New Roman" w:hAnsi="Times New Roman"/>
                <w:lang w:eastAsia="ru-RU"/>
              </w:rPr>
              <w:t>)Жилой дом 1/5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8</w:t>
            </w: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1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5755D0">
        <w:trPr>
          <w:trHeight w:val="68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BB777E">
              <w:rPr>
                <w:rFonts w:ascii="Times New Roman" w:hAnsi="Times New Roman"/>
                <w:lang w:eastAsia="ru-RU"/>
              </w:rPr>
              <w:t>Жилой дом 1/5 доли</w:t>
            </w:r>
          </w:p>
          <w:p w:rsidR="00303043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03043" w:rsidRPr="00E56D84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1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E56D84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03043" w:rsidRPr="009A32C6" w:rsidTr="005755D0">
        <w:trPr>
          <w:trHeight w:val="27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03043" w:rsidRPr="009A32C6" w:rsidRDefault="0030304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2A1007" w:rsidRDefault="00303043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9 408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303043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6 доли</w:t>
            </w:r>
          </w:p>
          <w:p w:rsidR="00303043" w:rsidRPr="009A32C6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9A32C6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5755D0">
        <w:trPr>
          <w:trHeight w:val="55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ола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А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сопожар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рабоч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572EA2">
              <w:rPr>
                <w:rFonts w:ascii="Times New Roman" w:hAnsi="Times New Roman"/>
                <w:lang w:eastAsia="ru-RU"/>
              </w:rPr>
              <w:t>3 913,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Pr="009A32C6" w:rsidRDefault="00BB777E" w:rsidP="00544E76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</w:t>
            </w: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</w:t>
            </w:r>
          </w:p>
        </w:tc>
      </w:tr>
      <w:tr w:rsidR="00BB777E" w:rsidRPr="009A32C6" w:rsidTr="005755D0">
        <w:trPr>
          <w:trHeight w:val="55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5755D0">
        <w:trPr>
          <w:trHeight w:val="55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дубр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572EA2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</w:t>
            </w:r>
            <w:r w:rsidR="00BB777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 </w:t>
            </w:r>
            <w:r w:rsidR="00BB777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½ часть</w:t>
            </w: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5755D0">
        <w:trPr>
          <w:trHeight w:val="4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572EA2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Pr="009A32C6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5755D0">
        <w:trPr>
          <w:trHeight w:val="447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EC3E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 4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BA100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5755D0">
        <w:trPr>
          <w:trHeight w:val="4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 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Огород;</w:t>
            </w:r>
          </w:p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Гараж;</w:t>
            </w:r>
          </w:p>
          <w:p w:rsidR="00EC3E8E" w:rsidRPr="00892784" w:rsidRDefault="00EC3E8E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2</w:t>
            </w:r>
          </w:p>
          <w:p w:rsidR="00BA1007" w:rsidRPr="009A32C6" w:rsidRDefault="00BA100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40</w:t>
            </w:r>
          </w:p>
        </w:tc>
      </w:tr>
      <w:tr w:rsidR="00EC3E8E" w:rsidRPr="009A32C6" w:rsidTr="005755D0">
        <w:trPr>
          <w:trHeight w:val="4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военно-учетный работ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 6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</w:t>
            </w:r>
          </w:p>
          <w:p w:rsidR="00BD64A6" w:rsidRDefault="00BD64A6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D64A6" w:rsidRDefault="00BD64A6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3</w:t>
            </w:r>
          </w:p>
        </w:tc>
      </w:tr>
      <w:tr w:rsidR="00EC3E8E" w:rsidRPr="009A32C6" w:rsidTr="005755D0">
        <w:trPr>
          <w:trHeight w:val="4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 7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3E8E" w:rsidRDefault="00EC3E8E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BD64A6" w:rsidRDefault="00BD64A6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64A6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99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C3E8E" w:rsidRPr="009A32C6" w:rsidTr="005755D0">
        <w:trPr>
          <w:trHeight w:val="49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5755D0">
        <w:trPr>
          <w:trHeight w:val="51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хне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 694,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347F7" w:rsidRPr="009A32C6" w:rsidTr="005755D0">
        <w:trPr>
          <w:trHeight w:val="51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347F7" w:rsidRDefault="008347F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FD278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EC3E8E" w:rsidRPr="009A32C6" w:rsidTr="005755D0">
        <w:trPr>
          <w:trHeight w:val="51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нина Людмила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В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 273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э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ксиа</w:t>
            </w:r>
            <w:proofErr w:type="spellEnd"/>
          </w:p>
        </w:tc>
      </w:tr>
      <w:tr w:rsidR="00EC3E8E" w:rsidRPr="009A32C6" w:rsidTr="005755D0">
        <w:trPr>
          <w:trHeight w:val="55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 7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5755D0">
        <w:trPr>
          <w:trHeight w:val="266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осуговый центр»,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B507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9 2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B507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 w:rsidRPr="00B50765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5/9 доли;</w:t>
            </w:r>
          </w:p>
          <w:p w:rsidR="00EC3E8E" w:rsidRPr="00B50765" w:rsidRDefault="00EC3E8E" w:rsidP="00B507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88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CB52E1">
            <w:pPr>
              <w:pStyle w:val="a3"/>
              <w:numPr>
                <w:ilvl w:val="0"/>
                <w:numId w:val="1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4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</w:t>
            </w:r>
          </w:p>
          <w:p w:rsidR="00EC3E8E" w:rsidRPr="004B7F46" w:rsidRDefault="00EC3E8E" w:rsidP="004B7F46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2021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</w:t>
            </w:r>
          </w:p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EC3E8E" w:rsidRPr="009A32C6" w:rsidTr="005755D0">
        <w:trPr>
          <w:trHeight w:val="266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377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 7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266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ряд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ихаил Владими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че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л. инжен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2 39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C7DA1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10</w:t>
            </w:r>
          </w:p>
          <w:p w:rsidR="008C7DA1" w:rsidRPr="009A32C6" w:rsidRDefault="008C7DA1" w:rsidP="00C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</w:tc>
      </w:tr>
      <w:tr w:rsidR="008C7DA1" w:rsidRPr="009A32C6" w:rsidTr="005755D0">
        <w:trPr>
          <w:trHeight w:val="266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 2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B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вео</w:t>
            </w:r>
            <w:proofErr w:type="spellEnd"/>
          </w:p>
        </w:tc>
      </w:tr>
      <w:tr w:rsidR="008C7DA1" w:rsidRPr="009A32C6" w:rsidTr="005755D0">
        <w:trPr>
          <w:trHeight w:val="128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A6036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93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евиц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икова Людмил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зам. директо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AE3B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 849,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Сарай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9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2 242,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Сарай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етон</w:t>
            </w:r>
          </w:p>
        </w:tc>
      </w:tr>
      <w:tr w:rsidR="008C7DA1" w:rsidRPr="009A32C6" w:rsidTr="005755D0">
        <w:trPr>
          <w:trHeight w:val="25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ру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ксана Борис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Усманская МРБ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/>
              </w:rPr>
              <w:t>л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врач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8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 847,3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ьюжи</w:t>
            </w:r>
            <w:proofErr w:type="spellEnd"/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ёнда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яжских Наталия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ЛЭСК г. Липецк, старший менедж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8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6 656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8C7DA1" w:rsidRPr="009A32C6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А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ортаж</w:t>
            </w:r>
            <w:proofErr w:type="spellEnd"/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уфанова Ира Васил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П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заведующ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 048,4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320</w:t>
            </w:r>
          </w:p>
        </w:tc>
      </w:tr>
      <w:tr w:rsidR="008C7DA1" w:rsidRPr="009A32C6" w:rsidTr="005755D0">
        <w:trPr>
          <w:trHeight w:val="462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 486,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8C7DA1" w:rsidRPr="009A32C6" w:rsidRDefault="008C7DA1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ВАЗ-21041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О «НЛМК», трактори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 0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243/338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А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 333,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олотухина Ольга Дмитри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 711,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297,1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2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б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Иван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 истории и обществозн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9 5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общедолев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0D1962" w:rsidTr="00F221A1">
        <w:trPr>
          <w:trHeight w:val="1006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6 641,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;</w:t>
            </w:r>
            <w:r w:rsidRPr="000D1962">
              <w:rPr>
                <w:rFonts w:ascii="Times New Roman" w:hAnsi="Times New Roman"/>
              </w:rPr>
              <w:t xml:space="preserve"> </w:t>
            </w:r>
          </w:p>
          <w:p w:rsidR="008C7DA1" w:rsidRPr="000D1962" w:rsidRDefault="008C7DA1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;</w:t>
            </w:r>
          </w:p>
          <w:p w:rsidR="008C7DA1" w:rsidRPr="00F221A1" w:rsidRDefault="008C7DA1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земельный пай</w:t>
            </w:r>
          </w:p>
          <w:p w:rsidR="008C7DA1" w:rsidRPr="000D1962" w:rsidRDefault="008C7DA1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62,3</w:t>
            </w:r>
          </w:p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3000</w:t>
            </w:r>
          </w:p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47100</w:t>
            </w:r>
          </w:p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Россия</w:t>
            </w:r>
          </w:p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0D1962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  <w:lang w:val="en-US"/>
              </w:rPr>
              <w:t xml:space="preserve">Citroen – </w:t>
            </w:r>
            <w:proofErr w:type="spellStart"/>
            <w:r w:rsidRPr="000D1962">
              <w:rPr>
                <w:rFonts w:ascii="Times New Roman" w:hAnsi="Times New Roman"/>
                <w:lang w:val="en-US"/>
              </w:rPr>
              <w:t>Berlingo</w:t>
            </w:r>
            <w:proofErr w:type="spellEnd"/>
            <w:r w:rsidRPr="000D1962">
              <w:rPr>
                <w:rFonts w:ascii="Times New Roman" w:hAnsi="Times New Roman"/>
                <w:lang w:val="en-US"/>
              </w:rPr>
              <w:t xml:space="preserve"> </w:t>
            </w:r>
            <w:r w:rsidRPr="000D1962">
              <w:rPr>
                <w:rFonts w:ascii="Times New Roman" w:hAnsi="Times New Roman"/>
              </w:rPr>
              <w:t>Трактор</w:t>
            </w:r>
            <w:r w:rsidRPr="000D196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40</w:t>
            </w:r>
          </w:p>
          <w:p w:rsidR="008C7D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15</w:t>
            </w:r>
          </w:p>
          <w:p w:rsidR="008C7DA1" w:rsidRPr="00F221A1" w:rsidRDefault="008C7DA1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цеп легковой</w:t>
            </w:r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0D1962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7 416,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 доли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2 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0D1962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 000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 доли;</w:t>
            </w:r>
          </w:p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2 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4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85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патина Лариса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О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дубр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4 776,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н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8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 </w:t>
            </w:r>
            <w:r w:rsidR="003536B6">
              <w:rPr>
                <w:rFonts w:ascii="Times New Roman" w:hAnsi="Times New Roman"/>
                <w:lang w:eastAsia="ru-RU"/>
              </w:rPr>
              <w:t>167</w:t>
            </w:r>
            <w:r>
              <w:rPr>
                <w:rFonts w:ascii="Times New Roman" w:hAnsi="Times New Roman"/>
                <w:lang w:eastAsia="ru-RU"/>
              </w:rPr>
              <w:t>,6</w:t>
            </w:r>
            <w:r w:rsidR="003536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35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3536B6">
              <w:rPr>
                <w:rFonts w:ascii="Times New Roman" w:hAnsi="Times New Roman"/>
                <w:lang w:eastAsia="ru-RU"/>
              </w:rPr>
              <w:t>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-4</w:t>
            </w:r>
          </w:p>
        </w:tc>
      </w:tr>
      <w:tr w:rsidR="003536B6" w:rsidRPr="009A32C6" w:rsidTr="005755D0">
        <w:trPr>
          <w:trHeight w:val="48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536B6" w:rsidRDefault="003536B6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Default="003536B6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8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лесопункт»,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3536B6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536B6">
              <w:rPr>
                <w:rFonts w:ascii="Times New Roman" w:hAnsi="Times New Roman"/>
                <w:lang w:eastAsia="ru-RU"/>
              </w:rPr>
              <w:t>9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8C7DA1" w:rsidRDefault="008C7DA1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8C7DA1" w:rsidRDefault="008C7DA1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;</w:t>
            </w:r>
          </w:p>
          <w:p w:rsidR="008C7DA1" w:rsidRDefault="008C7DA1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;</w:t>
            </w:r>
          </w:p>
          <w:p w:rsidR="008C7DA1" w:rsidRDefault="008C7DA1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)Нежилое помещение;</w:t>
            </w:r>
          </w:p>
          <w:p w:rsidR="008C7DA1" w:rsidRPr="009A32C6" w:rsidRDefault="008C7DA1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Гараж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3512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8C7DA1" w:rsidRPr="009A32C6" w:rsidTr="005755D0">
        <w:trPr>
          <w:trHeight w:val="53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4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 5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01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 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а</w:t>
            </w:r>
            <w:proofErr w:type="gramEnd"/>
            <w:r>
              <w:rPr>
                <w:rFonts w:ascii="Times New Roman" w:hAnsi="Times New Roman"/>
                <w:lang w:eastAsia="ru-RU"/>
              </w:rPr>
              <w:t>ренда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</w:t>
            </w:r>
          </w:p>
        </w:tc>
      </w:tr>
      <w:tr w:rsidR="008C7DA1" w:rsidRPr="009A32C6" w:rsidTr="005755D0">
        <w:trPr>
          <w:trHeight w:val="40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 Виктор Анато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иал АО «Газпром» в г. Грязи, начальни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служб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84 6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0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 7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троен С-5</w:t>
            </w:r>
          </w:p>
        </w:tc>
      </w:tr>
      <w:tr w:rsidR="008C7DA1" w:rsidRPr="009A32C6" w:rsidTr="005755D0">
        <w:trPr>
          <w:trHeight w:val="43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87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бовцев Андрей Васи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«</w:t>
            </w:r>
            <w:proofErr w:type="gramEnd"/>
            <w:r>
              <w:rPr>
                <w:rFonts w:ascii="Times New Roman" w:hAnsi="Times New Roman"/>
                <w:lang w:eastAsia="ru-RU"/>
              </w:rPr>
              <w:t>Агрохолди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>-АСТ», тракторист-машини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 092,9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7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8C7DA1" w:rsidRPr="009A32C6" w:rsidTr="005755D0">
        <w:trPr>
          <w:trHeight w:val="48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4D50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 550,9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Огород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4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533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48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ичкова Ольга Викто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9269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зав. библиотек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9 1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8C7DA1" w:rsidRPr="009A32C6" w:rsidRDefault="008C7DA1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3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0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24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 0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омнат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-поло</w:t>
            </w:r>
          </w:p>
        </w:tc>
      </w:tr>
      <w:tr w:rsidR="008C7DA1" w:rsidRPr="009A32C6" w:rsidTr="005755D0">
        <w:trPr>
          <w:trHeight w:val="55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уликовский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агрокомплекс», начальник Р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665,2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8C7DA1" w:rsidRDefault="008C7DA1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8C7DA1" w:rsidRDefault="008C7DA1" w:rsidP="009269F1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  <w:p w:rsidR="008C7DA1" w:rsidRPr="00607A98" w:rsidRDefault="008C7DA1" w:rsidP="009269F1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йрон</w:t>
            </w:r>
            <w:proofErr w:type="spellEnd"/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8C7DA1" w:rsidRPr="009A32C6" w:rsidTr="005755D0">
        <w:trPr>
          <w:trHeight w:val="28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6C48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3461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 509,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6C48AF" w:rsidRDefault="008C7DA1" w:rsidP="006C48AF">
            <w:pPr>
              <w:pStyle w:val="a3"/>
              <w:numPr>
                <w:ilvl w:val="0"/>
                <w:numId w:val="8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н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ОКА</w:t>
            </w:r>
          </w:p>
        </w:tc>
      </w:tr>
      <w:tr w:rsidR="008C7DA1" w:rsidRPr="009A32C6" w:rsidTr="005755D0">
        <w:trPr>
          <w:trHeight w:val="55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6C48AF" w:rsidRDefault="008C7DA1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5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574,1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C7DA1" w:rsidRDefault="008C7DA1" w:rsidP="009269F1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21074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8C7DA1" w:rsidRPr="009A32C6" w:rsidTr="005755D0">
        <w:trPr>
          <w:trHeight w:val="39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 079,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8C7DA1" w:rsidRPr="009A32C6" w:rsidRDefault="008C7DA1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8C7DA1" w:rsidRPr="009A32C6" w:rsidTr="005755D0">
        <w:trPr>
          <w:trHeight w:val="447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асн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нис Владими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257D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Н</w:t>
            </w:r>
            <w:proofErr w:type="gramEnd"/>
            <w:r>
              <w:rPr>
                <w:rFonts w:ascii="Times New Roman" w:hAnsi="Times New Roman"/>
                <w:lang w:eastAsia="ru-RU"/>
              </w:rPr>
              <w:t>иколь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ельница»,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516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1 568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57DF8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цубиси </w:t>
            </w:r>
            <w:r>
              <w:rPr>
                <w:rFonts w:ascii="Times New Roman" w:hAnsi="Times New Roman"/>
                <w:lang w:val="en-US" w:eastAsia="ru-RU"/>
              </w:rPr>
              <w:t>L</w:t>
            </w:r>
            <w:r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8C7DA1" w:rsidRPr="009A32C6" w:rsidTr="005755D0">
        <w:trPr>
          <w:trHeight w:val="4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6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8C7DA1" w:rsidRPr="009A32C6" w:rsidTr="005755D0">
        <w:trPr>
          <w:trHeight w:val="4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жимов Василий Пет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АО «Автоколонна-2068», ген.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5 26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 ½ доли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5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93</w:t>
            </w:r>
          </w:p>
        </w:tc>
      </w:tr>
      <w:tr w:rsidR="008C7DA1" w:rsidRPr="009A32C6" w:rsidTr="005755D0">
        <w:trPr>
          <w:trHeight w:val="48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C37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 0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8C7DA1" w:rsidRPr="009A32C6" w:rsidRDefault="008C7DA1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7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7878A5" w:rsidRDefault="008C7DA1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ёндай </w:t>
            </w:r>
            <w:r>
              <w:rPr>
                <w:rFonts w:ascii="Times New Roman" w:hAnsi="Times New Roman"/>
                <w:lang w:val="en-US" w:eastAsia="ru-RU"/>
              </w:rPr>
              <w:t>NE</w:t>
            </w:r>
            <w:r>
              <w:rPr>
                <w:rFonts w:ascii="Times New Roman" w:hAnsi="Times New Roman"/>
                <w:lang w:eastAsia="ru-RU"/>
              </w:rPr>
              <w:t xml:space="preserve"> Соната</w:t>
            </w:r>
          </w:p>
        </w:tc>
      </w:tr>
      <w:tr w:rsidR="008C7DA1" w:rsidRPr="009A32C6" w:rsidTr="005755D0">
        <w:trPr>
          <w:trHeight w:val="534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ский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именова Ирин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 xml:space="preserve">МБУК Досуговый центр с. </w:t>
            </w:r>
            <w:proofErr w:type="gramStart"/>
            <w:r w:rsidRPr="00DC6F00"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 w:rsidRPr="00DC6F00">
              <w:rPr>
                <w:rFonts w:ascii="Times New Roman" w:hAnsi="Times New Roman"/>
                <w:lang w:eastAsia="ru-RU"/>
              </w:rPr>
              <w:t xml:space="preserve">, </w:t>
            </w:r>
            <w:r w:rsidRPr="00DC6F00">
              <w:rPr>
                <w:rFonts w:ascii="Times New Roman" w:hAnsi="Times New Roman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lastRenderedPageBreak/>
              <w:t>296523,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3 доли</w:t>
            </w:r>
          </w:p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lastRenderedPageBreak/>
              <w:t>80</w:t>
            </w: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DC6F00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34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копьев Валерий Васи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П ЦОВП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врач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42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ёндай Акцент</w:t>
            </w:r>
          </w:p>
        </w:tc>
      </w:tr>
      <w:tr w:rsidR="008C7DA1" w:rsidRPr="009A32C6" w:rsidTr="005755D0">
        <w:trPr>
          <w:trHeight w:val="536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980B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 3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42199F" w:rsidRDefault="008C7DA1" w:rsidP="0042199F">
            <w:pPr>
              <w:pStyle w:val="a3"/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36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980B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 422,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42199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8C7DA1" w:rsidRPr="0042199F" w:rsidRDefault="008C7DA1" w:rsidP="00420509">
            <w:pPr>
              <w:pStyle w:val="a3"/>
              <w:numPr>
                <w:ilvl w:val="0"/>
                <w:numId w:val="2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7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8C7DA1" w:rsidRPr="009A32C6" w:rsidTr="005755D0">
        <w:trPr>
          <w:trHeight w:val="1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боим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лери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енный комиссариат Усманского р-на, начальник отделения планир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540,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A57E3B" w:rsidRDefault="008C7DA1" w:rsidP="00A57E3B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нос</w:t>
            </w:r>
            <w:proofErr w:type="spellEnd"/>
          </w:p>
        </w:tc>
      </w:tr>
      <w:tr w:rsidR="008C7DA1" w:rsidRPr="009A32C6" w:rsidTr="005755D0">
        <w:trPr>
          <w:trHeight w:val="1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A57E3B" w:rsidRDefault="008C7DA1" w:rsidP="001E0E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 828</w:t>
            </w:r>
            <w:r w:rsidRPr="00A57E3B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A57E3B" w:rsidRDefault="008C7DA1" w:rsidP="00A57E3B">
            <w:pPr>
              <w:pStyle w:val="a3"/>
              <w:numPr>
                <w:ilvl w:val="0"/>
                <w:numId w:val="5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11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A57E3B" w:rsidRDefault="008C7DA1" w:rsidP="00B24161">
            <w:pPr>
              <w:pStyle w:val="a3"/>
              <w:numPr>
                <w:ilvl w:val="0"/>
                <w:numId w:val="6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7" w:hanging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Pr="009A32C6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ддубр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 0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BC1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 54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Усманская МРБ, фельдшер выезд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брига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7 500,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½ </w:t>
            </w:r>
            <w:r>
              <w:rPr>
                <w:rFonts w:ascii="Times New Roman" w:hAnsi="Times New Roman"/>
                <w:lang w:eastAsia="ru-RU"/>
              </w:rPr>
              <w:lastRenderedPageBreak/>
              <w:t>доли</w:t>
            </w:r>
            <w:r w:rsidR="003536B6">
              <w:rPr>
                <w:rFonts w:ascii="Times New Roman" w:hAnsi="Times New Roman"/>
                <w:lang w:eastAsia="ru-RU"/>
              </w:rPr>
              <w:t>;</w:t>
            </w:r>
          </w:p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39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5142</w:t>
            </w:r>
          </w:p>
        </w:tc>
      </w:tr>
      <w:tr w:rsidR="008C7DA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C7DA1" w:rsidRDefault="008C7D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2A1007" w:rsidRDefault="008C7DA1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8 826,0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C7DA1" w:rsidRPr="009A32C6" w:rsidRDefault="008C7DA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3536B6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8C7DA1" w:rsidRDefault="008C7DA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3536B6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Pr="009A32C6" w:rsidRDefault="008C7D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DA1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изма</w:t>
            </w:r>
            <w:proofErr w:type="spellEnd"/>
          </w:p>
          <w:p w:rsidR="003536B6" w:rsidRPr="009A32C6" w:rsidRDefault="003536B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КБ-852 70А</w:t>
            </w:r>
          </w:p>
        </w:tc>
      </w:tr>
      <w:tr w:rsidR="006E6581" w:rsidRPr="009A32C6" w:rsidTr="005755D0">
        <w:trPr>
          <w:trHeight w:val="51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1645B" w:rsidRDefault="006E6581" w:rsidP="00B21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646,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2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trHeight w:val="547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1645B" w:rsidRDefault="006E6581" w:rsidP="009164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608,8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55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1134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Совета депутатов Усманского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25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2 484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)Жилой дом ¼ доля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1100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227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7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Автомобиль «Шевроле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6E6581" w:rsidRPr="009A32C6" w:rsidTr="005755D0">
        <w:trPr>
          <w:cantSplit/>
          <w:trHeight w:val="1134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2C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2 867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 Жилой дом ¼ доля.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 xml:space="preserve">Магазин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1100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07,4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58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драшкин Алексей Юр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пецкдоравтоцентр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>,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>л.инжен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 963,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9A32C6"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6E6581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9A32C6">
              <w:rPr>
                <w:rFonts w:ascii="Times New Roman" w:hAnsi="Times New Roman"/>
                <w:lang w:eastAsia="ru-RU"/>
              </w:rPr>
              <w:t>)Приусадебный участок;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Дача;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 1/3 доли;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Гараж;</w:t>
            </w: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  <w:p w:rsidR="006E6581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  <w:p w:rsidR="006E6581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  <w:p w:rsidR="006E6581" w:rsidRPr="009A32C6" w:rsidRDefault="006E658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680398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122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 13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Гольф</w:t>
            </w:r>
          </w:p>
        </w:tc>
      </w:tr>
      <w:tr w:rsidR="006E6581" w:rsidRPr="009A32C6" w:rsidTr="005755D0">
        <w:trPr>
          <w:cantSplit/>
          <w:trHeight w:val="12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640,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12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640,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77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AB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2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543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 57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54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 7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5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6E6581" w:rsidRPr="007D733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6E6581" w:rsidRPr="009A32C6" w:rsidTr="005755D0">
        <w:trPr>
          <w:cantSplit/>
          <w:trHeight w:val="54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54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 61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Default="006E6581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543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ктавиа</w:t>
            </w:r>
            <w:proofErr w:type="spellEnd"/>
          </w:p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6E6581" w:rsidRPr="009A32C6" w:rsidTr="00CD0E8E">
        <w:trPr>
          <w:cantSplit/>
          <w:trHeight w:val="40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E6581" w:rsidRDefault="006E6581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CD0E8E">
        <w:trPr>
          <w:cantSplit/>
          <w:trHeight w:val="445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5C25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0 367</w:t>
            </w:r>
            <w:r w:rsidRPr="00D57583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5C25DB">
            <w:pPr>
              <w:tabs>
                <w:tab w:val="left" w:pos="20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6E6581" w:rsidRDefault="006E6581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  <w:p w:rsidR="006E6581" w:rsidRDefault="006E6581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Гараж</w:t>
            </w:r>
          </w:p>
          <w:p w:rsidR="006E6581" w:rsidRDefault="006E6581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Нежилое помещение</w:t>
            </w:r>
          </w:p>
          <w:p w:rsidR="006E6581" w:rsidRPr="00D57583" w:rsidRDefault="006E6581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6E6581" w:rsidRPr="00D57583" w:rsidRDefault="006E6581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E6581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6E6581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6E6581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6E6581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6E6581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spacing w:after="0"/>
              <w:rPr>
                <w:rFonts w:ascii="Times New Roman" w:hAnsi="Times New Roman"/>
              </w:rPr>
            </w:pPr>
          </w:p>
          <w:p w:rsidR="006E6581" w:rsidRDefault="006E6581" w:rsidP="00D57583">
            <w:pPr>
              <w:spacing w:after="0"/>
              <w:rPr>
                <w:rFonts w:ascii="Times New Roman" w:hAnsi="Times New Roman"/>
              </w:rPr>
            </w:pPr>
          </w:p>
          <w:p w:rsidR="006E6581" w:rsidRDefault="006E6581" w:rsidP="00D57583">
            <w:pPr>
              <w:spacing w:after="0"/>
              <w:rPr>
                <w:rFonts w:ascii="Times New Roman" w:hAnsi="Times New Roman"/>
              </w:rPr>
            </w:pPr>
          </w:p>
          <w:p w:rsidR="006E6581" w:rsidRPr="00D57583" w:rsidRDefault="006E6581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spacing w:after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6E6581" w:rsidRPr="009A32C6" w:rsidTr="00CD0E8E">
        <w:trPr>
          <w:cantSplit/>
          <w:trHeight w:val="445"/>
          <w:tblCellSpacing w:w="5" w:type="nil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946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6E6581" w:rsidRPr="00D57583" w:rsidRDefault="006E6581" w:rsidP="00D57583">
            <w:pPr>
              <w:spacing w:after="0"/>
              <w:ind w:left="-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6E6581" w:rsidRPr="00D57583" w:rsidRDefault="006E6581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spacing w:after="0"/>
              <w:rPr>
                <w:rFonts w:ascii="Times New Roman" w:hAnsi="Times New Roman"/>
              </w:rPr>
            </w:pPr>
          </w:p>
          <w:p w:rsidR="006E6581" w:rsidRPr="00D57583" w:rsidRDefault="006E6581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6581" w:rsidRPr="00D57583" w:rsidRDefault="006E6581" w:rsidP="00D57583">
            <w:pPr>
              <w:spacing w:after="0"/>
              <w:rPr>
                <w:rFonts w:ascii="Times New Roman" w:hAnsi="Times New Roman"/>
              </w:rPr>
            </w:pPr>
          </w:p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CD0E8E">
        <w:trPr>
          <w:cantSplit/>
          <w:trHeight w:val="445"/>
          <w:tblCellSpacing w:w="5" w:type="nil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7659.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CD0E8E">
        <w:trPr>
          <w:cantSplit/>
          <w:trHeight w:val="445"/>
          <w:tblCellSpacing w:w="5" w:type="nil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7659.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CD0E8E">
        <w:trPr>
          <w:cantSplit/>
          <w:trHeight w:val="1615"/>
          <w:tblCellSpacing w:w="5" w:type="nil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 0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A5240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1/3 доли;</w:t>
            </w:r>
          </w:p>
          <w:p w:rsidR="006E6581" w:rsidRPr="00D57583" w:rsidRDefault="006E6581" w:rsidP="00A524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  <w:r w:rsidRPr="00D575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 xml:space="preserve"> </w:t>
            </w:r>
          </w:p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D57583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6581" w:rsidRPr="00D57583" w:rsidRDefault="006E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732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D57583" w:rsidRDefault="006E6581" w:rsidP="00016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Автомобиль «Приора» </w:t>
            </w:r>
          </w:p>
        </w:tc>
      </w:tr>
      <w:tr w:rsidR="006E6581" w:rsidRPr="009A32C6" w:rsidTr="00CD0E8E">
        <w:trPr>
          <w:cantSplit/>
          <w:trHeight w:val="403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>-Хуторской с/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алина Михайлов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/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AC2362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1 2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CD0E8E">
        <w:trPr>
          <w:cantSplit/>
          <w:trHeight w:val="403"/>
          <w:tblCellSpacing w:w="5" w:type="nil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об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иктор Александрови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» Досуговый центр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AC2362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7 1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15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9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25</w:t>
            </w:r>
          </w:p>
        </w:tc>
      </w:tr>
      <w:tr w:rsidR="006E6581" w:rsidRPr="009A32C6" w:rsidTr="005755D0">
        <w:trPr>
          <w:cantSplit/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AC236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 4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  <w:r w:rsidR="00AC2362">
              <w:rPr>
                <w:rFonts w:ascii="Times New Roman" w:hAnsi="Times New Roman"/>
                <w:lang w:eastAsia="ru-RU"/>
              </w:rPr>
              <w:t xml:space="preserve"> ¾ дол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AC236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39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латова Елена Ю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де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П</w:t>
            </w:r>
            <w:proofErr w:type="gramStart"/>
            <w:r>
              <w:rPr>
                <w:rFonts w:ascii="Times New Roman" w:hAnsi="Times New Roman"/>
              </w:rPr>
              <w:t>,з</w:t>
            </w:r>
            <w:proofErr w:type="gramEnd"/>
            <w:r>
              <w:rPr>
                <w:rFonts w:ascii="Times New Roman" w:hAnsi="Times New Roman"/>
              </w:rPr>
              <w:t>аведующая</w:t>
            </w:r>
            <w:proofErr w:type="spellEnd"/>
            <w:r>
              <w:rPr>
                <w:rFonts w:ascii="Times New Roman" w:hAnsi="Times New Roman"/>
              </w:rPr>
              <w:t xml:space="preserve"> медсест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654,3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5755D0">
        <w:trPr>
          <w:cantSplit/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 участок;</w:t>
            </w:r>
          </w:p>
          <w:p w:rsidR="006E6581" w:rsidRPr="009A32C6" w:rsidRDefault="006E6581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</w:p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</w:p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5755D0">
        <w:trPr>
          <w:cantSplit/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D64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BD64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E6581" w:rsidRPr="009A32C6" w:rsidTr="005755D0">
        <w:trPr>
          <w:cantSplit/>
          <w:trHeight w:val="39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ранин Геннади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B05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ЧОП Шторм», ген. дирек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70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 934,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>-Гранд-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</w:tr>
      <w:tr w:rsidR="006E6581" w:rsidRPr="009A32C6" w:rsidTr="005755D0">
        <w:trPr>
          <w:cantSplit/>
          <w:trHeight w:val="462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339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 637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сан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ара</w:t>
            </w:r>
            <w:proofErr w:type="spellEnd"/>
          </w:p>
        </w:tc>
      </w:tr>
      <w:tr w:rsidR="006E6581" w:rsidRPr="009A32C6" w:rsidTr="005755D0">
        <w:trPr>
          <w:cantSplit/>
          <w:trHeight w:val="369"/>
          <w:tblCellSpacing w:w="5" w:type="nil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дено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D1B">
              <w:rPr>
                <w:rFonts w:ascii="Times New Roman" w:hAnsi="Times New Roman"/>
                <w:lang w:eastAsia="ru-RU"/>
              </w:rPr>
              <w:t>ООО «Усмань», управляющ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6A78A5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3,1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6E6581" w:rsidRPr="00555D1B" w:rsidRDefault="006E6581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55D1B">
              <w:rPr>
                <w:sz w:val="22"/>
                <w:szCs w:val="22"/>
              </w:rPr>
              <w:t xml:space="preserve">Гараж </w:t>
            </w:r>
          </w:p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55D1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24,0</w:t>
            </w:r>
          </w:p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36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2A1007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6A78A5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 556,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jc w:val="center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555D1B" w:rsidRDefault="006E6581" w:rsidP="00D57583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Форт Фокус</w:t>
            </w:r>
          </w:p>
        </w:tc>
      </w:tr>
      <w:tr w:rsidR="006E6581" w:rsidRPr="009A32C6" w:rsidTr="005755D0">
        <w:trPr>
          <w:cantSplit/>
          <w:trHeight w:val="36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д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 688,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369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6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4777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сан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нгроэд</w:t>
            </w:r>
            <w:proofErr w:type="spellEnd"/>
          </w:p>
          <w:p w:rsidR="006E6581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1</w:t>
            </w:r>
          </w:p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</w:t>
            </w:r>
          </w:p>
        </w:tc>
      </w:tr>
      <w:tr w:rsidR="006E6581" w:rsidRPr="009A32C6" w:rsidTr="005755D0">
        <w:trPr>
          <w:cantSplit/>
          <w:trHeight w:val="405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6E6581" w:rsidRPr="009A32C6" w:rsidRDefault="006E6581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E6581" w:rsidRPr="009A32C6" w:rsidTr="005755D0">
        <w:trPr>
          <w:cantSplit/>
          <w:trHeight w:val="455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ь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ченко Ираида Леонид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Усманская МРБ, заместитель главного врача по поликлинической рабо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6 123,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ренто</w:t>
            </w:r>
            <w:proofErr w:type="spellEnd"/>
          </w:p>
        </w:tc>
      </w:tr>
      <w:tr w:rsidR="006E6581" w:rsidRPr="009A32C6" w:rsidTr="005755D0">
        <w:trPr>
          <w:cantSplit/>
          <w:trHeight w:val="455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 610,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E6581" w:rsidRPr="009A32C6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6E6581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6E6581" w:rsidRPr="009A32C6" w:rsidTr="005755D0">
        <w:trPr>
          <w:cantSplit/>
          <w:trHeight w:val="455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E6581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ый Сергей Савель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У ЦСЗН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ом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у, зам. директо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37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 5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цубиси АСХ</w:t>
            </w:r>
          </w:p>
        </w:tc>
      </w:tr>
      <w:tr w:rsidR="006E6581" w:rsidRPr="009A32C6" w:rsidTr="005755D0">
        <w:trPr>
          <w:cantSplit/>
          <w:trHeight w:val="49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E6581" w:rsidRPr="009A32C6" w:rsidRDefault="006E658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603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 99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E6581" w:rsidRPr="009A32C6" w:rsidRDefault="006E658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81" w:rsidRPr="009A32C6" w:rsidRDefault="006E658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/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4"/>
    <w:rsid w:val="00016498"/>
    <w:rsid w:val="00055804"/>
    <w:rsid w:val="00062EBF"/>
    <w:rsid w:val="0009433D"/>
    <w:rsid w:val="000974B4"/>
    <w:rsid w:val="000A2377"/>
    <w:rsid w:val="000B300E"/>
    <w:rsid w:val="000D1962"/>
    <w:rsid w:val="000F50D4"/>
    <w:rsid w:val="00121CEE"/>
    <w:rsid w:val="00124BB5"/>
    <w:rsid w:val="00137EFB"/>
    <w:rsid w:val="00142485"/>
    <w:rsid w:val="0014403F"/>
    <w:rsid w:val="00151933"/>
    <w:rsid w:val="00153378"/>
    <w:rsid w:val="00175BE4"/>
    <w:rsid w:val="001847BA"/>
    <w:rsid w:val="001B7396"/>
    <w:rsid w:val="001D1D86"/>
    <w:rsid w:val="001D77B6"/>
    <w:rsid w:val="001E065F"/>
    <w:rsid w:val="001E0E21"/>
    <w:rsid w:val="001E732E"/>
    <w:rsid w:val="00204308"/>
    <w:rsid w:val="00236303"/>
    <w:rsid w:val="00257DF8"/>
    <w:rsid w:val="002842D7"/>
    <w:rsid w:val="002A1007"/>
    <w:rsid w:val="002C447A"/>
    <w:rsid w:val="002C44D6"/>
    <w:rsid w:val="002E0EEE"/>
    <w:rsid w:val="002F6F40"/>
    <w:rsid w:val="00303043"/>
    <w:rsid w:val="00326265"/>
    <w:rsid w:val="0033660B"/>
    <w:rsid w:val="00346138"/>
    <w:rsid w:val="003536B6"/>
    <w:rsid w:val="00362277"/>
    <w:rsid w:val="0036773A"/>
    <w:rsid w:val="00376EEF"/>
    <w:rsid w:val="003773C8"/>
    <w:rsid w:val="00377907"/>
    <w:rsid w:val="003869D2"/>
    <w:rsid w:val="00387F25"/>
    <w:rsid w:val="00395FA7"/>
    <w:rsid w:val="00420509"/>
    <w:rsid w:val="00421623"/>
    <w:rsid w:val="0042199F"/>
    <w:rsid w:val="00427FEA"/>
    <w:rsid w:val="00486EA9"/>
    <w:rsid w:val="004B15D8"/>
    <w:rsid w:val="004B7F46"/>
    <w:rsid w:val="004D5005"/>
    <w:rsid w:val="004F7DE5"/>
    <w:rsid w:val="005167B9"/>
    <w:rsid w:val="00544E76"/>
    <w:rsid w:val="00555D1B"/>
    <w:rsid w:val="00566A93"/>
    <w:rsid w:val="00572EA2"/>
    <w:rsid w:val="005755D0"/>
    <w:rsid w:val="005C25DB"/>
    <w:rsid w:val="005F637C"/>
    <w:rsid w:val="006037BD"/>
    <w:rsid w:val="00607A98"/>
    <w:rsid w:val="006121B9"/>
    <w:rsid w:val="00612B15"/>
    <w:rsid w:val="006362E8"/>
    <w:rsid w:val="006605E2"/>
    <w:rsid w:val="00673C9C"/>
    <w:rsid w:val="00680398"/>
    <w:rsid w:val="006A78A5"/>
    <w:rsid w:val="006C48AF"/>
    <w:rsid w:val="006E6581"/>
    <w:rsid w:val="006E6FF3"/>
    <w:rsid w:val="00722BE8"/>
    <w:rsid w:val="007320DE"/>
    <w:rsid w:val="007434E1"/>
    <w:rsid w:val="0075508D"/>
    <w:rsid w:val="00762D0C"/>
    <w:rsid w:val="00767605"/>
    <w:rsid w:val="007878A5"/>
    <w:rsid w:val="00796E72"/>
    <w:rsid w:val="007C48A9"/>
    <w:rsid w:val="007D7331"/>
    <w:rsid w:val="008203A8"/>
    <w:rsid w:val="00830FE3"/>
    <w:rsid w:val="008347F7"/>
    <w:rsid w:val="00866448"/>
    <w:rsid w:val="00892784"/>
    <w:rsid w:val="008B0578"/>
    <w:rsid w:val="008C4504"/>
    <w:rsid w:val="008C7DA1"/>
    <w:rsid w:val="00902AB1"/>
    <w:rsid w:val="0091645B"/>
    <w:rsid w:val="009269F1"/>
    <w:rsid w:val="00964F56"/>
    <w:rsid w:val="00980B66"/>
    <w:rsid w:val="009A32C6"/>
    <w:rsid w:val="009C09DA"/>
    <w:rsid w:val="009C3D88"/>
    <w:rsid w:val="009E702A"/>
    <w:rsid w:val="00A17858"/>
    <w:rsid w:val="00A20A1B"/>
    <w:rsid w:val="00A24095"/>
    <w:rsid w:val="00A30F27"/>
    <w:rsid w:val="00A316DE"/>
    <w:rsid w:val="00A52409"/>
    <w:rsid w:val="00A57E3B"/>
    <w:rsid w:val="00A6036B"/>
    <w:rsid w:val="00A92A8E"/>
    <w:rsid w:val="00AB0749"/>
    <w:rsid w:val="00AB30D2"/>
    <w:rsid w:val="00AB6E78"/>
    <w:rsid w:val="00AC2362"/>
    <w:rsid w:val="00AE3BF5"/>
    <w:rsid w:val="00AF545A"/>
    <w:rsid w:val="00B20A63"/>
    <w:rsid w:val="00B24161"/>
    <w:rsid w:val="00B43565"/>
    <w:rsid w:val="00B50765"/>
    <w:rsid w:val="00B53FDE"/>
    <w:rsid w:val="00B63371"/>
    <w:rsid w:val="00B638A8"/>
    <w:rsid w:val="00B6586D"/>
    <w:rsid w:val="00B66855"/>
    <w:rsid w:val="00B70811"/>
    <w:rsid w:val="00B9130A"/>
    <w:rsid w:val="00B921E9"/>
    <w:rsid w:val="00BA1007"/>
    <w:rsid w:val="00BA217B"/>
    <w:rsid w:val="00BB777E"/>
    <w:rsid w:val="00BC155C"/>
    <w:rsid w:val="00BC3C35"/>
    <w:rsid w:val="00BD09BB"/>
    <w:rsid w:val="00BD4E9A"/>
    <w:rsid w:val="00BD64A6"/>
    <w:rsid w:val="00BF1900"/>
    <w:rsid w:val="00C2557D"/>
    <w:rsid w:val="00C36894"/>
    <w:rsid w:val="00C37AF4"/>
    <w:rsid w:val="00C647D7"/>
    <w:rsid w:val="00C64F4B"/>
    <w:rsid w:val="00C820F7"/>
    <w:rsid w:val="00CB52E1"/>
    <w:rsid w:val="00CD0E8E"/>
    <w:rsid w:val="00CF0BA5"/>
    <w:rsid w:val="00D17103"/>
    <w:rsid w:val="00D57583"/>
    <w:rsid w:val="00D73211"/>
    <w:rsid w:val="00DC6F00"/>
    <w:rsid w:val="00DD1621"/>
    <w:rsid w:val="00DF1B3E"/>
    <w:rsid w:val="00E020E6"/>
    <w:rsid w:val="00E17C1F"/>
    <w:rsid w:val="00E339CE"/>
    <w:rsid w:val="00E40BB1"/>
    <w:rsid w:val="00E40BEE"/>
    <w:rsid w:val="00E445D5"/>
    <w:rsid w:val="00E56D84"/>
    <w:rsid w:val="00E666AB"/>
    <w:rsid w:val="00EC063C"/>
    <w:rsid w:val="00EC3E8E"/>
    <w:rsid w:val="00EE716D"/>
    <w:rsid w:val="00F065B1"/>
    <w:rsid w:val="00F134EF"/>
    <w:rsid w:val="00F17480"/>
    <w:rsid w:val="00F17E1D"/>
    <w:rsid w:val="00F21D33"/>
    <w:rsid w:val="00F221A1"/>
    <w:rsid w:val="00F25DAC"/>
    <w:rsid w:val="00F56420"/>
    <w:rsid w:val="00F57F31"/>
    <w:rsid w:val="00F706C0"/>
    <w:rsid w:val="00F8176F"/>
    <w:rsid w:val="00F842C6"/>
    <w:rsid w:val="00FA4BFC"/>
    <w:rsid w:val="00FC0866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728A-B0EA-49F7-A8D3-C6006EE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user</cp:lastModifiedBy>
  <cp:revision>71</cp:revision>
  <dcterms:created xsi:type="dcterms:W3CDTF">2017-03-16T14:07:00Z</dcterms:created>
  <dcterms:modified xsi:type="dcterms:W3CDTF">2017-05-03T05:53:00Z</dcterms:modified>
</cp:coreProperties>
</file>